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28FE5" w14:textId="292B5D49" w:rsidR="007E2811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Na temelju članka 50. Zakona o proračunu („Narodne novine“, broj 144/21) i članka </w:t>
      </w:r>
      <w:r w:rsidR="00D7342C">
        <w:rPr>
          <w:color w:val="000000"/>
          <w:lang w:eastAsia="en-US"/>
        </w:rPr>
        <w:t>32</w:t>
      </w:r>
      <w:r w:rsidRPr="0050627F">
        <w:rPr>
          <w:color w:val="000000"/>
          <w:lang w:eastAsia="en-US"/>
        </w:rPr>
        <w:t xml:space="preserve">. Statuta Općine </w:t>
      </w:r>
      <w:r w:rsidR="00D7342C">
        <w:rPr>
          <w:color w:val="000000"/>
          <w:lang w:eastAsia="en-US"/>
        </w:rPr>
        <w:t xml:space="preserve">Svetvinčenat </w:t>
      </w:r>
      <w:r w:rsidR="00D7342C" w:rsidRPr="00D7342C">
        <w:rPr>
          <w:color w:val="000000"/>
          <w:lang w:eastAsia="en-US"/>
        </w:rPr>
        <w:t>(“Službene novine Općine Svetvinčenat” broj 2/13, 2/21</w:t>
      </w:r>
      <w:r w:rsidRPr="0050627F">
        <w:rPr>
          <w:color w:val="000000"/>
          <w:lang w:eastAsia="en-US"/>
        </w:rPr>
        <w:t xml:space="preserve">), </w:t>
      </w:r>
      <w:r w:rsidR="00D7342C" w:rsidRPr="00D7342C">
        <w:rPr>
          <w:color w:val="000000"/>
          <w:lang w:eastAsia="en-US"/>
        </w:rPr>
        <w:t xml:space="preserve">Općinsko vijeće Općine Svetvinčenat na sjednici održanoj </w:t>
      </w:r>
      <w:r w:rsidR="000249DD">
        <w:rPr>
          <w:color w:val="000000"/>
          <w:lang w:eastAsia="en-US"/>
        </w:rPr>
        <w:t xml:space="preserve">9. </w:t>
      </w:r>
      <w:r w:rsidR="00D7342C" w:rsidRPr="000249DD">
        <w:rPr>
          <w:color w:val="000000"/>
          <w:lang w:eastAsia="en-US"/>
        </w:rPr>
        <w:t>rujna 2025</w:t>
      </w:r>
      <w:r w:rsidR="00D7342C" w:rsidRPr="00D7342C">
        <w:rPr>
          <w:color w:val="000000"/>
          <w:lang w:eastAsia="en-US"/>
        </w:rPr>
        <w:t>. godine, donijelo je</w:t>
      </w:r>
    </w:p>
    <w:p w14:paraId="391D5FAB" w14:textId="77777777" w:rsidR="00D7342C" w:rsidRPr="0050627F" w:rsidRDefault="00D7342C" w:rsidP="007E2811">
      <w:pPr>
        <w:jc w:val="both"/>
        <w:rPr>
          <w:color w:val="000000"/>
          <w:lang w:eastAsia="en-US"/>
        </w:rPr>
      </w:pPr>
    </w:p>
    <w:p w14:paraId="17C751F3" w14:textId="77777777" w:rsidR="007E2811" w:rsidRPr="0050627F" w:rsidRDefault="007E2811" w:rsidP="007E2811">
      <w:pPr>
        <w:jc w:val="center"/>
        <w:rPr>
          <w:b/>
          <w:color w:val="000000"/>
          <w:lang w:eastAsia="en-US"/>
        </w:rPr>
      </w:pPr>
      <w:r w:rsidRPr="0050627F">
        <w:rPr>
          <w:b/>
          <w:color w:val="000000"/>
          <w:lang w:eastAsia="en-US"/>
        </w:rPr>
        <w:t>ODLUKU</w:t>
      </w:r>
    </w:p>
    <w:p w14:paraId="549F9518" w14:textId="486C0349" w:rsidR="007E2811" w:rsidRPr="0050627F" w:rsidRDefault="007E2811" w:rsidP="007E2811">
      <w:pPr>
        <w:tabs>
          <w:tab w:val="center" w:pos="4680"/>
          <w:tab w:val="left" w:pos="8205"/>
        </w:tabs>
        <w:jc w:val="center"/>
        <w:rPr>
          <w:b/>
          <w:color w:val="000000"/>
          <w:lang w:eastAsia="en-US"/>
        </w:rPr>
      </w:pPr>
      <w:r w:rsidRPr="0050627F">
        <w:rPr>
          <w:b/>
          <w:color w:val="000000"/>
          <w:lang w:eastAsia="en-US"/>
        </w:rPr>
        <w:t xml:space="preserve">o uvođenju Riznice Općine </w:t>
      </w:r>
      <w:r w:rsidR="00D7342C">
        <w:rPr>
          <w:b/>
          <w:color w:val="000000"/>
          <w:lang w:eastAsia="en-US"/>
        </w:rPr>
        <w:t>Svetvinčenat</w:t>
      </w:r>
      <w:r w:rsidRPr="0050627F">
        <w:rPr>
          <w:b/>
          <w:color w:val="000000"/>
          <w:lang w:eastAsia="en-US"/>
        </w:rPr>
        <w:t xml:space="preserve"> i Objedinjene glavne knjige proračuna</w:t>
      </w:r>
    </w:p>
    <w:p w14:paraId="09278DF1" w14:textId="77777777" w:rsidR="007E2811" w:rsidRDefault="007E2811" w:rsidP="007E2811">
      <w:pPr>
        <w:jc w:val="both"/>
        <w:rPr>
          <w:b/>
          <w:color w:val="000000"/>
          <w:lang w:eastAsia="en-US"/>
        </w:rPr>
      </w:pPr>
    </w:p>
    <w:p w14:paraId="4B948763" w14:textId="77777777" w:rsidR="00D7342C" w:rsidRPr="0050627F" w:rsidRDefault="00D7342C" w:rsidP="007E2811">
      <w:pPr>
        <w:jc w:val="both"/>
        <w:rPr>
          <w:b/>
          <w:color w:val="000000"/>
          <w:lang w:eastAsia="en-US"/>
        </w:rPr>
      </w:pPr>
    </w:p>
    <w:p w14:paraId="4D7D1052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>I. TEMELJNE ODREDBE</w:t>
      </w:r>
    </w:p>
    <w:p w14:paraId="51E7F55A" w14:textId="77777777" w:rsidR="007E2811" w:rsidRPr="0050627F" w:rsidRDefault="007E2811" w:rsidP="007E2811">
      <w:pPr>
        <w:jc w:val="center"/>
        <w:rPr>
          <w:color w:val="000000"/>
          <w:lang w:eastAsia="en-US"/>
        </w:rPr>
      </w:pPr>
    </w:p>
    <w:p w14:paraId="4ABC562F" w14:textId="77777777" w:rsidR="007E2811" w:rsidRPr="0050627F" w:rsidRDefault="007E2811" w:rsidP="007E2811">
      <w:pPr>
        <w:jc w:val="center"/>
        <w:rPr>
          <w:b/>
          <w:color w:val="000000"/>
          <w:lang w:eastAsia="en-US"/>
        </w:rPr>
      </w:pPr>
      <w:r w:rsidRPr="0050627F">
        <w:rPr>
          <w:b/>
          <w:color w:val="000000"/>
          <w:lang w:eastAsia="en-US"/>
        </w:rPr>
        <w:t>Članak 1.</w:t>
      </w:r>
    </w:p>
    <w:p w14:paraId="364336C5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</w:p>
    <w:p w14:paraId="4B98FA68" w14:textId="62D44AAC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     Ovom se Odlukom uvodi sustav rizničnog poslovanja na razini proračuna i proračunskog korisnika Općine </w:t>
      </w:r>
      <w:r w:rsidR="00D7342C" w:rsidRPr="00D7342C">
        <w:rPr>
          <w:color w:val="000000"/>
          <w:lang w:eastAsia="en-US"/>
        </w:rPr>
        <w:t>Svetvinčenat</w:t>
      </w:r>
      <w:r w:rsidRPr="0050627F">
        <w:rPr>
          <w:color w:val="000000"/>
          <w:lang w:eastAsia="en-US"/>
        </w:rPr>
        <w:t xml:space="preserve"> (u daljnjem tekstu: proračunski korisnik) i Objedinjene glavne knjige proračuna, koji se temelji na jedinstvenom računovodstveno-informatičkom sustavu, s ciljem stvaranja pretpostavki za učinkovito upravljanje ukupnim proračunskim sredstvima i obavljanja poslovanja preko jedinstvenog računa Riznice Općine </w:t>
      </w:r>
      <w:r w:rsidR="00D7342C" w:rsidRPr="00D7342C">
        <w:rPr>
          <w:color w:val="000000"/>
          <w:lang w:eastAsia="en-US"/>
        </w:rPr>
        <w:t>Svetvinčenat</w:t>
      </w:r>
      <w:r w:rsidRPr="0050627F">
        <w:rPr>
          <w:color w:val="000000"/>
          <w:lang w:eastAsia="en-US"/>
        </w:rPr>
        <w:t xml:space="preserve"> (u daljnjem tekstu: Riznica).</w:t>
      </w:r>
    </w:p>
    <w:p w14:paraId="46CB55A0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</w:p>
    <w:p w14:paraId="01A0BFE8" w14:textId="77777777" w:rsidR="007E2811" w:rsidRPr="0050627F" w:rsidRDefault="007E2811" w:rsidP="007E2811">
      <w:pPr>
        <w:jc w:val="center"/>
        <w:rPr>
          <w:b/>
          <w:color w:val="000000"/>
          <w:lang w:eastAsia="en-US"/>
        </w:rPr>
      </w:pPr>
      <w:r w:rsidRPr="0050627F">
        <w:rPr>
          <w:b/>
          <w:color w:val="000000"/>
          <w:lang w:eastAsia="en-US"/>
        </w:rPr>
        <w:t>Članak 2.</w:t>
      </w:r>
    </w:p>
    <w:p w14:paraId="0EEEE686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</w:p>
    <w:p w14:paraId="7E0E61D8" w14:textId="56B4389B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b/>
          <w:color w:val="000000"/>
          <w:lang w:eastAsia="en-US"/>
        </w:rPr>
        <w:t xml:space="preserve">            </w:t>
      </w:r>
      <w:r w:rsidRPr="0050627F">
        <w:rPr>
          <w:color w:val="000000"/>
          <w:lang w:eastAsia="en-US"/>
        </w:rPr>
        <w:t xml:space="preserve">Riznica je cjelovit sustav u kojem se u skladu sa Zakonom o proračunu, ovom Odlukom i drugim propisima, obavljaju poslovi koji se odnose na pripremu, izvršenje i konsolidaciju Proračuna Općine </w:t>
      </w:r>
      <w:r w:rsidR="00D7342C" w:rsidRPr="00D7342C">
        <w:rPr>
          <w:color w:val="000000"/>
          <w:lang w:eastAsia="en-US"/>
        </w:rPr>
        <w:t>Svetvinčenat</w:t>
      </w:r>
      <w:r w:rsidRPr="0050627F">
        <w:rPr>
          <w:color w:val="000000"/>
          <w:lang w:eastAsia="en-US"/>
        </w:rPr>
        <w:t xml:space="preserve"> i financijskog plana proračunskog korisnika, proračunsko računovodstvo i računovodstvo proračunskog korisnika te upravljanje platnim prometom Proračuna.</w:t>
      </w:r>
    </w:p>
    <w:p w14:paraId="08CC8589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       Jedinstvenom aplikacijom i bazom podataka osigurava se objedinjavanje svih poslova i transakcija u informacijskom i upravljačkom smislu.</w:t>
      </w:r>
    </w:p>
    <w:p w14:paraId="292B7D69" w14:textId="77777777" w:rsidR="007E2811" w:rsidRPr="0050627F" w:rsidRDefault="007E2811" w:rsidP="007E2811">
      <w:pPr>
        <w:ind w:firstLine="708"/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>Glavna knjiga proračuna u sastavu objedinjene glavne knjige proračuna sadrži evidencije transakcija na imovini, obvezama, vlastitim izvorima, prihodima, rashodima, primicima i izdacima proračuna evidentiranih po modificiranom načelu nastanka događaja.</w:t>
      </w:r>
    </w:p>
    <w:p w14:paraId="0476F82B" w14:textId="77777777" w:rsidR="007E2811" w:rsidRPr="0050627F" w:rsidRDefault="007E2811" w:rsidP="007E2811">
      <w:pPr>
        <w:ind w:firstLine="708"/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>Glavna knjiga proračunskog korisnika u sastavu Objedinjene glavne knjige proračuna sadrži minimalno evidencije transakcija u vezi rashoda i obveza, izdataka i primitaka, potraživanja iz nadležnog proračuna za uplaćena sredstva na jedinstveni račun proračuna te prihode proračunskog korisnika za financiranje redovne djelatnosti evidentiranih po modificiranom načelu nastanka događaja.</w:t>
      </w:r>
    </w:p>
    <w:p w14:paraId="631B46FC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ab/>
        <w:t>Računovodstveno-informatički sustav Riznice je sustav međusobno povezanih računalnih programa koji prate ukupan proces upravljanja proračunom: pripremu proračuna, izvršenje i konsolidaciju proračuna putem jedinstvenog računovodstvenog sustava koji uključuje vođenje glavne knjige i svih zakonom propisanih pomoćnih knjiga Općine i njezinog proračunskog korisnika uz zadržavanje pravne osobnosti.</w:t>
      </w:r>
    </w:p>
    <w:p w14:paraId="287F28AF" w14:textId="3E0FE66C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ab/>
        <w:t xml:space="preserve">Planirani rok uvođenja potpunog sustava Riznice je 1. </w:t>
      </w:r>
      <w:r w:rsidR="00D7342C">
        <w:rPr>
          <w:color w:val="000000"/>
          <w:lang w:eastAsia="en-US"/>
        </w:rPr>
        <w:t xml:space="preserve">siječnja </w:t>
      </w:r>
      <w:r w:rsidRPr="0050627F">
        <w:rPr>
          <w:color w:val="000000"/>
          <w:lang w:eastAsia="en-US"/>
        </w:rPr>
        <w:t>202</w:t>
      </w:r>
      <w:r w:rsidR="00D7342C">
        <w:rPr>
          <w:color w:val="000000"/>
          <w:lang w:eastAsia="en-US"/>
        </w:rPr>
        <w:t>6</w:t>
      </w:r>
      <w:r w:rsidRPr="0050627F">
        <w:rPr>
          <w:color w:val="000000"/>
          <w:lang w:eastAsia="en-US"/>
        </w:rPr>
        <w:t>.</w:t>
      </w:r>
    </w:p>
    <w:p w14:paraId="31489412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</w:p>
    <w:p w14:paraId="48654FDA" w14:textId="77777777" w:rsidR="007E2811" w:rsidRPr="0050627F" w:rsidRDefault="007E2811" w:rsidP="007E2811">
      <w:pPr>
        <w:jc w:val="center"/>
        <w:rPr>
          <w:b/>
          <w:color w:val="000000"/>
          <w:lang w:eastAsia="en-US"/>
        </w:rPr>
      </w:pPr>
      <w:r w:rsidRPr="0050627F">
        <w:rPr>
          <w:b/>
          <w:color w:val="000000"/>
          <w:lang w:eastAsia="en-US"/>
        </w:rPr>
        <w:t>Članak 3.</w:t>
      </w:r>
    </w:p>
    <w:p w14:paraId="71B54BD0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</w:p>
    <w:p w14:paraId="532A60CC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      Poslovanje u Riznici obavljat će se na način da se svi prihodi proračuna i proračunskog korisnika uplaćuju u jedinstveni račun Riznice i sva plaćanja izvršavaju se s  tog računa, a račun proračunskog korisnika se zatvara.</w:t>
      </w:r>
    </w:p>
    <w:p w14:paraId="1BD0643A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       U proračunu Općine iskazivat će se i evidentirati vlastiti i namjenski prihodi proračunskog korisnika i rashodi proračunskog korisnika koji se financiraju iz tih prihoda.</w:t>
      </w:r>
    </w:p>
    <w:p w14:paraId="24A1D10D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lastRenderedPageBreak/>
        <w:tab/>
        <w:t>Proračunski korisnik biti će integriran u jedinstveni računovodstveno-informatički sustav Riznice.</w:t>
      </w:r>
    </w:p>
    <w:p w14:paraId="6EDD9A3D" w14:textId="77777777" w:rsidR="007E2811" w:rsidRPr="0050627F" w:rsidRDefault="007E2811" w:rsidP="007E2811">
      <w:pPr>
        <w:ind w:firstLine="708"/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>Proračunski korisnik formirati će i slati zahtjeve na plaćanje s troškovima koji se financiraju iz svih izvora financiranja.</w:t>
      </w:r>
    </w:p>
    <w:p w14:paraId="4673110B" w14:textId="5B63BED7" w:rsidR="007E2811" w:rsidRPr="0050627F" w:rsidRDefault="007E2811" w:rsidP="007E2811">
      <w:pPr>
        <w:jc w:val="both"/>
        <w:rPr>
          <w:lang w:eastAsia="en-US"/>
        </w:rPr>
      </w:pPr>
      <w:r w:rsidRPr="0050627F">
        <w:rPr>
          <w:lang w:eastAsia="en-US"/>
        </w:rPr>
        <w:t xml:space="preserve">Općina </w:t>
      </w:r>
      <w:r w:rsidR="006A23EB">
        <w:rPr>
          <w:lang w:eastAsia="en-US"/>
        </w:rPr>
        <w:t xml:space="preserve">Svetvinčenat </w:t>
      </w:r>
      <w:r w:rsidRPr="0050627F">
        <w:rPr>
          <w:lang w:eastAsia="en-US"/>
        </w:rPr>
        <w:t>preuzet će verifikaciju zahtjeva i provoditi plaćanja iz svih izvora financiranja za proračunskog korisnika, a u prijelaznom razdoblju do trenutka potpunog prelaska na jedinstveni račun Riznice vršiti prijenos sredstava na račun proračunskog korisnika za plaćanje obveza koji se financiraju iz proračunskih sredstava.</w:t>
      </w:r>
    </w:p>
    <w:p w14:paraId="4761A8A4" w14:textId="77777777" w:rsidR="007E2811" w:rsidRPr="0050627F" w:rsidRDefault="007E2811" w:rsidP="007E2811">
      <w:pPr>
        <w:jc w:val="center"/>
        <w:rPr>
          <w:color w:val="FF0000"/>
          <w:lang w:eastAsia="en-US"/>
        </w:rPr>
      </w:pPr>
    </w:p>
    <w:p w14:paraId="088F66A9" w14:textId="77777777" w:rsidR="007E2811" w:rsidRPr="0050627F" w:rsidRDefault="007E2811" w:rsidP="007E2811">
      <w:pPr>
        <w:jc w:val="center"/>
        <w:rPr>
          <w:b/>
          <w:bCs/>
          <w:color w:val="000000"/>
          <w:lang w:eastAsia="en-US"/>
        </w:rPr>
      </w:pPr>
      <w:r w:rsidRPr="0050627F">
        <w:rPr>
          <w:b/>
          <w:bCs/>
          <w:color w:val="000000"/>
          <w:lang w:eastAsia="en-US"/>
        </w:rPr>
        <w:t>Članak 4.</w:t>
      </w:r>
    </w:p>
    <w:p w14:paraId="00621506" w14:textId="77777777" w:rsidR="007E2811" w:rsidRPr="0050627F" w:rsidRDefault="007E2811" w:rsidP="007E2811">
      <w:pPr>
        <w:ind w:firstLine="708"/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>Uspostava sustava Riznice planira se provesti na sljedeći način:</w:t>
      </w:r>
    </w:p>
    <w:p w14:paraId="4DCD406D" w14:textId="77777777" w:rsidR="007E2811" w:rsidRPr="0050627F" w:rsidRDefault="007E2811" w:rsidP="007E2811">
      <w:pPr>
        <w:ind w:firstLine="708"/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U  sustav poslovanja putem Riznice prijeći će slijedeći proračunski korisnik: </w:t>
      </w:r>
    </w:p>
    <w:p w14:paraId="562D66BF" w14:textId="7249DDD3" w:rsidR="007E2811" w:rsidRPr="0050627F" w:rsidRDefault="007E2811" w:rsidP="007E2811">
      <w:pPr>
        <w:ind w:firstLine="708"/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Dječji vrtić </w:t>
      </w:r>
      <w:r w:rsidR="006A23EB">
        <w:rPr>
          <w:color w:val="000000"/>
          <w:lang w:eastAsia="en-US"/>
        </w:rPr>
        <w:t>Balončić</w:t>
      </w:r>
    </w:p>
    <w:p w14:paraId="26CB8AC0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</w:p>
    <w:p w14:paraId="6996A7A9" w14:textId="77777777" w:rsidR="007E2811" w:rsidRPr="0050627F" w:rsidRDefault="007E2811" w:rsidP="007E2811">
      <w:pPr>
        <w:jc w:val="center"/>
        <w:rPr>
          <w:b/>
          <w:color w:val="000000"/>
          <w:lang w:eastAsia="en-US"/>
        </w:rPr>
      </w:pPr>
      <w:r w:rsidRPr="0050627F">
        <w:rPr>
          <w:b/>
          <w:color w:val="000000"/>
          <w:lang w:eastAsia="en-US"/>
        </w:rPr>
        <w:t>Članak 5.</w:t>
      </w:r>
    </w:p>
    <w:p w14:paraId="53AAFC46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</w:p>
    <w:p w14:paraId="619CE943" w14:textId="73FAA7B5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    Uspostava sustava Riznice Općine </w:t>
      </w:r>
      <w:r w:rsidR="006A23EB" w:rsidRPr="006A23EB">
        <w:rPr>
          <w:color w:val="000000"/>
          <w:lang w:eastAsia="en-US"/>
        </w:rPr>
        <w:t xml:space="preserve">Svetvinčenat </w:t>
      </w:r>
      <w:r w:rsidRPr="0050627F">
        <w:rPr>
          <w:color w:val="000000"/>
          <w:lang w:eastAsia="en-US"/>
        </w:rPr>
        <w:t>provest će se kroz jednu fazu, u skladu s interno definiranom dinamikom i odlukom čelnika.</w:t>
      </w:r>
    </w:p>
    <w:p w14:paraId="5BAD9564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</w:p>
    <w:p w14:paraId="2D49064E" w14:textId="77777777" w:rsidR="007E2811" w:rsidRPr="0050627F" w:rsidRDefault="007E2811" w:rsidP="007E2811">
      <w:pPr>
        <w:jc w:val="center"/>
        <w:rPr>
          <w:b/>
          <w:color w:val="000000"/>
          <w:lang w:eastAsia="en-US"/>
        </w:rPr>
      </w:pPr>
      <w:r w:rsidRPr="0050627F">
        <w:rPr>
          <w:b/>
          <w:color w:val="000000"/>
          <w:lang w:eastAsia="en-US"/>
        </w:rPr>
        <w:t>Članak 6.</w:t>
      </w:r>
    </w:p>
    <w:p w14:paraId="6583A42B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</w:p>
    <w:p w14:paraId="063DEA8E" w14:textId="183FC536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      Poslovanje u Riznici obavljat će se na način da proračunski korisnik: Dječji vrtić </w:t>
      </w:r>
      <w:r w:rsidR="006A23EB" w:rsidRPr="006A23EB">
        <w:rPr>
          <w:color w:val="000000"/>
          <w:lang w:eastAsia="en-US"/>
        </w:rPr>
        <w:t>Balončić</w:t>
      </w:r>
      <w:r w:rsidRPr="0050627F">
        <w:rPr>
          <w:color w:val="000000"/>
          <w:lang w:eastAsia="en-US"/>
        </w:rPr>
        <w:t xml:space="preserve"> zatvori svoj poslovni račune s </w:t>
      </w:r>
      <w:r w:rsidR="006A23EB">
        <w:rPr>
          <w:color w:val="000000"/>
          <w:lang w:eastAsia="en-US"/>
        </w:rPr>
        <w:t>31</w:t>
      </w:r>
      <w:r w:rsidRPr="0050627F">
        <w:rPr>
          <w:color w:val="000000"/>
          <w:lang w:eastAsia="en-US"/>
        </w:rPr>
        <w:t xml:space="preserve">. </w:t>
      </w:r>
      <w:r w:rsidR="006A23EB">
        <w:rPr>
          <w:color w:val="000000"/>
          <w:lang w:eastAsia="en-US"/>
        </w:rPr>
        <w:t>prosinca</w:t>
      </w:r>
      <w:r w:rsidRPr="0050627F">
        <w:rPr>
          <w:color w:val="000000"/>
          <w:lang w:eastAsia="en-US"/>
        </w:rPr>
        <w:t xml:space="preserve"> 2025. i s 1. </w:t>
      </w:r>
      <w:r w:rsidR="006A23EB">
        <w:rPr>
          <w:color w:val="000000"/>
          <w:lang w:eastAsia="en-US"/>
        </w:rPr>
        <w:t>siječnja</w:t>
      </w:r>
      <w:r w:rsidRPr="0050627F">
        <w:rPr>
          <w:color w:val="000000"/>
          <w:lang w:eastAsia="en-US"/>
        </w:rPr>
        <w:t xml:space="preserve"> 202</w:t>
      </w:r>
      <w:r w:rsidR="006A23EB">
        <w:rPr>
          <w:color w:val="000000"/>
          <w:lang w:eastAsia="en-US"/>
        </w:rPr>
        <w:t>6</w:t>
      </w:r>
      <w:r w:rsidRPr="0050627F">
        <w:rPr>
          <w:color w:val="000000"/>
          <w:lang w:eastAsia="en-US"/>
        </w:rPr>
        <w:t>. posluje preko jedinstvenog računa Riznice.</w:t>
      </w:r>
    </w:p>
    <w:p w14:paraId="105BF067" w14:textId="40355A1B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U proračunu Općine </w:t>
      </w:r>
      <w:r w:rsidR="006A23EB" w:rsidRPr="006A23EB">
        <w:rPr>
          <w:color w:val="000000"/>
          <w:lang w:eastAsia="en-US"/>
        </w:rPr>
        <w:t xml:space="preserve">Svetvinčenat </w:t>
      </w:r>
      <w:r w:rsidRPr="0050627F">
        <w:rPr>
          <w:color w:val="000000"/>
          <w:lang w:eastAsia="en-US"/>
        </w:rPr>
        <w:t xml:space="preserve">iskazivat će se i evidentirati vlastiti i namjenski prihodi proračunskog korisnika i rashodi proračunskog korisnika koji se financiraju iz tih prihoda koji uđe u sustav Riznice s </w:t>
      </w:r>
      <w:r w:rsidR="006A23EB" w:rsidRPr="006A23EB">
        <w:rPr>
          <w:color w:val="000000"/>
          <w:lang w:eastAsia="en-US"/>
        </w:rPr>
        <w:t>1. siječnja 2026</w:t>
      </w:r>
      <w:r w:rsidR="006A23EB">
        <w:rPr>
          <w:color w:val="000000"/>
          <w:lang w:eastAsia="en-US"/>
        </w:rPr>
        <w:t xml:space="preserve">. </w:t>
      </w:r>
      <w:r w:rsidRPr="0050627F">
        <w:rPr>
          <w:color w:val="000000"/>
          <w:lang w:eastAsia="en-US"/>
        </w:rPr>
        <w:t>godine.</w:t>
      </w:r>
    </w:p>
    <w:p w14:paraId="32225657" w14:textId="5F8ED834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U sustavu Riznice vršiti će se konsolidirano planiranje i unos podataka iz vlastitih i namjenskih izvora financiranja proračunskog korisnika za potrebe konsolidiranog izvještaja o izvršenju Proračuna Općine </w:t>
      </w:r>
      <w:r w:rsidR="006A23EB" w:rsidRPr="006A23EB">
        <w:rPr>
          <w:color w:val="000000"/>
          <w:lang w:eastAsia="en-US"/>
        </w:rPr>
        <w:t>Svetvinčenat</w:t>
      </w:r>
      <w:r w:rsidRPr="0050627F">
        <w:rPr>
          <w:color w:val="000000"/>
          <w:lang w:eastAsia="en-US"/>
        </w:rPr>
        <w:t>.</w:t>
      </w:r>
    </w:p>
    <w:p w14:paraId="6A5726E9" w14:textId="7F576D20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ab/>
        <w:t xml:space="preserve">Računovodstveno-informatički sustav Riznice je sustav međusobno povezanih računalnih programa koji prate ukupan proces upravljanja proračunom: pripremu proračuna, izvršenje i konsolidaciju proračuna putem jedinstvenog računovodstvenog sustava koji uključuje vođenje objedinjene glavne knjige i svih zakonom propisanih pomoćnih knjiga Općine </w:t>
      </w:r>
      <w:r w:rsidR="006A23EB" w:rsidRPr="006A23EB">
        <w:rPr>
          <w:color w:val="000000"/>
          <w:lang w:eastAsia="en-US"/>
        </w:rPr>
        <w:t xml:space="preserve">Svetvinčenat </w:t>
      </w:r>
      <w:r w:rsidRPr="0050627F">
        <w:rPr>
          <w:color w:val="000000"/>
          <w:lang w:eastAsia="en-US"/>
        </w:rPr>
        <w:t>i njezinog proračunskog korisnika uz zadržavanje pravne osobnosti.</w:t>
      </w:r>
    </w:p>
    <w:p w14:paraId="2C7CBAA6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 </w:t>
      </w:r>
    </w:p>
    <w:p w14:paraId="48112B66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</w:p>
    <w:p w14:paraId="55BAD1A1" w14:textId="77777777" w:rsidR="007E2811" w:rsidRPr="0050627F" w:rsidRDefault="007E2811" w:rsidP="007E2811">
      <w:pPr>
        <w:jc w:val="center"/>
        <w:rPr>
          <w:b/>
          <w:color w:val="000000"/>
          <w:lang w:eastAsia="en-US"/>
        </w:rPr>
      </w:pPr>
      <w:r w:rsidRPr="0050627F">
        <w:rPr>
          <w:b/>
          <w:color w:val="000000"/>
          <w:lang w:eastAsia="en-US"/>
        </w:rPr>
        <w:t>Članak 7.</w:t>
      </w:r>
    </w:p>
    <w:p w14:paraId="7B08E4B4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</w:p>
    <w:p w14:paraId="1F3AB7B7" w14:textId="75EE98E3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      Proračunski korisnik Općine </w:t>
      </w:r>
      <w:r w:rsidR="006A23EB" w:rsidRPr="006A23EB">
        <w:rPr>
          <w:color w:val="000000"/>
          <w:lang w:eastAsia="en-US"/>
        </w:rPr>
        <w:t>Svetvinčenat</w:t>
      </w:r>
      <w:r w:rsidRPr="0050627F">
        <w:rPr>
          <w:color w:val="000000"/>
          <w:lang w:eastAsia="en-US"/>
        </w:rPr>
        <w:t xml:space="preserve"> je:</w:t>
      </w:r>
    </w:p>
    <w:p w14:paraId="2AA6B7BB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ab/>
      </w:r>
    </w:p>
    <w:p w14:paraId="2274EE41" w14:textId="7DB2125B" w:rsidR="007E2811" w:rsidRPr="0050627F" w:rsidRDefault="006A23EB" w:rsidP="006A23EB">
      <w:pPr>
        <w:ind w:firstLine="708"/>
        <w:jc w:val="both"/>
        <w:rPr>
          <w:color w:val="000000"/>
          <w:lang w:eastAsia="en-US"/>
        </w:rPr>
      </w:pPr>
      <w:r w:rsidRPr="006A23EB">
        <w:rPr>
          <w:color w:val="000000"/>
          <w:lang w:eastAsia="en-US"/>
        </w:rPr>
        <w:t>Dječji vrtić Balončić</w:t>
      </w:r>
    </w:p>
    <w:p w14:paraId="7AE4F83F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</w:p>
    <w:p w14:paraId="3D14716A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</w:p>
    <w:p w14:paraId="544FB1F8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>II. SUSTAV OPĆINSKE RIZNICE</w:t>
      </w:r>
    </w:p>
    <w:p w14:paraId="106B555B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</w:p>
    <w:p w14:paraId="00B64ADF" w14:textId="77777777" w:rsidR="007E2811" w:rsidRPr="0050627F" w:rsidRDefault="007E2811" w:rsidP="007E2811">
      <w:pPr>
        <w:jc w:val="center"/>
        <w:rPr>
          <w:b/>
          <w:color w:val="000000"/>
          <w:lang w:eastAsia="en-US"/>
        </w:rPr>
      </w:pPr>
      <w:r w:rsidRPr="0050627F">
        <w:rPr>
          <w:b/>
          <w:color w:val="000000"/>
          <w:lang w:eastAsia="en-US"/>
        </w:rPr>
        <w:t>Članak 8.</w:t>
      </w:r>
    </w:p>
    <w:p w14:paraId="6C62F313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</w:p>
    <w:p w14:paraId="2B14043C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     Cjelovitost sustava općinske Riznice postiže se korištenjem jedinstvene aplikacije i središnje baze podataka za sve korisnike Riznice.</w:t>
      </w:r>
    </w:p>
    <w:p w14:paraId="39F33934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lastRenderedPageBreak/>
        <w:t xml:space="preserve">           Povezanost dislociranog proračunskog korisnika ostvaruje se primjenom koncepta web aplikacije i interneta kao komunikacijskog medija.</w:t>
      </w:r>
    </w:p>
    <w:p w14:paraId="42E65DB3" w14:textId="77777777" w:rsidR="007E2811" w:rsidRPr="0050627F" w:rsidRDefault="007E2811" w:rsidP="007E2811">
      <w:pPr>
        <w:jc w:val="center"/>
        <w:rPr>
          <w:b/>
          <w:color w:val="000000"/>
          <w:lang w:eastAsia="en-US"/>
        </w:rPr>
      </w:pPr>
    </w:p>
    <w:p w14:paraId="1AA585C1" w14:textId="77777777" w:rsidR="007E2811" w:rsidRPr="0050627F" w:rsidRDefault="007E2811" w:rsidP="007E2811">
      <w:pPr>
        <w:jc w:val="center"/>
        <w:rPr>
          <w:b/>
          <w:color w:val="000000"/>
          <w:lang w:eastAsia="en-US"/>
        </w:rPr>
      </w:pPr>
      <w:r w:rsidRPr="0050627F">
        <w:rPr>
          <w:b/>
          <w:color w:val="000000"/>
          <w:lang w:eastAsia="en-US"/>
        </w:rPr>
        <w:t>Članak 9.</w:t>
      </w:r>
    </w:p>
    <w:p w14:paraId="5B08FBE7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</w:p>
    <w:p w14:paraId="02B4AF01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    Sustav Riznice obuhvaća dva međusobno povezana dijela:</w:t>
      </w:r>
    </w:p>
    <w:p w14:paraId="68AA63EC" w14:textId="77777777" w:rsidR="007E2811" w:rsidRPr="0050627F" w:rsidRDefault="007E2811" w:rsidP="007E2811">
      <w:pPr>
        <w:numPr>
          <w:ilvl w:val="0"/>
          <w:numId w:val="1"/>
        </w:num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>plan proračuna i</w:t>
      </w:r>
    </w:p>
    <w:p w14:paraId="6BC8352B" w14:textId="77777777" w:rsidR="007E2811" w:rsidRPr="0050627F" w:rsidRDefault="007E2811" w:rsidP="007E2811">
      <w:pPr>
        <w:numPr>
          <w:ilvl w:val="0"/>
          <w:numId w:val="1"/>
        </w:num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>glavnu knjigu koja sadrži knjigovodstvene i pomoćne evidencije.</w:t>
      </w:r>
    </w:p>
    <w:p w14:paraId="7AAC9AB1" w14:textId="77777777" w:rsidR="007E2811" w:rsidRPr="0050627F" w:rsidRDefault="007E2811" w:rsidP="007E2811">
      <w:pPr>
        <w:ind w:left="720"/>
        <w:jc w:val="both"/>
        <w:rPr>
          <w:color w:val="000000"/>
          <w:lang w:eastAsia="en-US"/>
        </w:rPr>
      </w:pPr>
    </w:p>
    <w:p w14:paraId="4AB7840B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  <w:r w:rsidRPr="0050627F">
        <w:rPr>
          <w:b/>
          <w:color w:val="000000"/>
          <w:lang w:eastAsia="en-US"/>
        </w:rPr>
        <w:t xml:space="preserve">                                                                      Članak 10.</w:t>
      </w:r>
    </w:p>
    <w:p w14:paraId="7D516AB1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</w:p>
    <w:p w14:paraId="3776FA31" w14:textId="72DA2BCF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   Priprema i planiranje Proračuna obuhvaća poslove vezane uz planiranje, izradu i donošenje Proračuna, financijskih planova proračunskog korisnika te konsolidiranog Proračuna Općine </w:t>
      </w:r>
      <w:r w:rsidR="006A23EB" w:rsidRPr="006A23EB">
        <w:rPr>
          <w:color w:val="000000"/>
          <w:lang w:eastAsia="en-US"/>
        </w:rPr>
        <w:t>Svetvinčenat</w:t>
      </w:r>
      <w:r w:rsidRPr="0050627F">
        <w:rPr>
          <w:color w:val="000000"/>
          <w:lang w:eastAsia="en-US"/>
        </w:rPr>
        <w:t xml:space="preserve">, pripremu i uspostavljanje sustava planiranja i praćenja Proračuna po programima te izradu smjernica i uputa za izradu Proračuna. </w:t>
      </w:r>
    </w:p>
    <w:p w14:paraId="6A69073C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</w:p>
    <w:p w14:paraId="5A47760B" w14:textId="3D21CDE3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   Priprema i planiranje Proračuna obveza je </w:t>
      </w:r>
      <w:r w:rsidR="00D7342C" w:rsidRPr="0050627F">
        <w:rPr>
          <w:color w:val="000000"/>
          <w:lang w:eastAsia="en-US"/>
        </w:rPr>
        <w:t>Jedinstvenog</w:t>
      </w:r>
      <w:r w:rsidR="00D7342C">
        <w:rPr>
          <w:color w:val="000000"/>
          <w:lang w:eastAsia="en-US"/>
        </w:rPr>
        <w:t xml:space="preserve"> </w:t>
      </w:r>
      <w:r w:rsidRPr="0050627F">
        <w:rPr>
          <w:color w:val="000000"/>
          <w:lang w:eastAsia="en-US"/>
        </w:rPr>
        <w:t>upravnog odjela i proračunskog korisnika u sustavu Riznice.</w:t>
      </w:r>
    </w:p>
    <w:p w14:paraId="02885765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</w:p>
    <w:p w14:paraId="438D7789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  Glavna knjiga Riznice vodi se u Jedinstvenom upravnom odjelu. Uspostavom Riznice i jedinstvenog računa Riznice glavna knjiga obuhvaćat će sve transakcije i poslovne događaje, odnosno imovinu i obveze koje se odnose na proračun i na proračunskog korisnika. Sastavni dio glavne knjige su pomoćne knjige kao dodatni izvor analitičkih podataka potrebnih za efikasno upravljanje financijama i kontrolu izvršenih prihoda i primitaka te rashoda i izdataka.</w:t>
      </w:r>
    </w:p>
    <w:p w14:paraId="252FA54E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</w:p>
    <w:p w14:paraId="2FE56659" w14:textId="77777777" w:rsidR="007E2811" w:rsidRPr="0050627F" w:rsidRDefault="007E2811" w:rsidP="007E2811">
      <w:pPr>
        <w:jc w:val="center"/>
        <w:rPr>
          <w:b/>
          <w:color w:val="000000"/>
          <w:lang w:eastAsia="en-US"/>
        </w:rPr>
      </w:pPr>
      <w:r w:rsidRPr="0050627F">
        <w:rPr>
          <w:b/>
          <w:color w:val="000000"/>
          <w:lang w:eastAsia="en-US"/>
        </w:rPr>
        <w:t>Članak 11.</w:t>
      </w:r>
    </w:p>
    <w:p w14:paraId="0E9422FA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</w:p>
    <w:p w14:paraId="640E7E9A" w14:textId="02F45AF2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Jedinstveni upravni odjel Općine </w:t>
      </w:r>
      <w:r w:rsidR="00162BDF" w:rsidRPr="00162BDF">
        <w:rPr>
          <w:color w:val="000000"/>
          <w:lang w:eastAsia="en-US"/>
        </w:rPr>
        <w:t>Svetvinčenat</w:t>
      </w:r>
      <w:r w:rsidRPr="0050627F">
        <w:rPr>
          <w:color w:val="000000"/>
          <w:lang w:eastAsia="en-US"/>
        </w:rPr>
        <w:t xml:space="preserve"> i proračunski korisnik čija se financijska izvješća konsolidiraju u financijskim izvješćima Općine </w:t>
      </w:r>
      <w:r w:rsidR="00162BDF" w:rsidRPr="00162BDF">
        <w:rPr>
          <w:color w:val="000000"/>
          <w:lang w:eastAsia="en-US"/>
        </w:rPr>
        <w:t>Svetvinčenat</w:t>
      </w:r>
      <w:r w:rsidRPr="0050627F">
        <w:rPr>
          <w:color w:val="000000"/>
          <w:lang w:eastAsia="en-US"/>
        </w:rPr>
        <w:t xml:space="preserve"> obvezni su svoje poslovanje obavljati putem Riznice.</w:t>
      </w:r>
    </w:p>
    <w:p w14:paraId="1B1BB31D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Proračunski korisnik obavezan je i nadalje voditi svoje poslovne knjige propisane zakonom. </w:t>
      </w:r>
    </w:p>
    <w:p w14:paraId="10B318DC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Za sva poslovanja i transakcije unutar same Riznice koriste se vjerodostojne knjigovodstvene isprave. </w:t>
      </w:r>
    </w:p>
    <w:p w14:paraId="41CD61AD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</w:p>
    <w:p w14:paraId="7F28F4B3" w14:textId="77777777" w:rsidR="007E2811" w:rsidRPr="0050627F" w:rsidRDefault="007E2811" w:rsidP="007E2811">
      <w:pPr>
        <w:jc w:val="center"/>
        <w:rPr>
          <w:b/>
          <w:color w:val="000000"/>
          <w:lang w:eastAsia="en-US"/>
        </w:rPr>
      </w:pPr>
      <w:r w:rsidRPr="0050627F">
        <w:rPr>
          <w:b/>
          <w:color w:val="000000"/>
          <w:lang w:eastAsia="en-US"/>
        </w:rPr>
        <w:t>Članak 12.</w:t>
      </w:r>
    </w:p>
    <w:p w14:paraId="61406279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</w:p>
    <w:p w14:paraId="7E0EA813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 Plaćanja unutar Riznice u svim fazama uspostave Riznice vrše se temeljem zahtjeva za plaćanjem proračunskog korisnika koji se temelji na vjerodostojnoj ispravi.</w:t>
      </w:r>
    </w:p>
    <w:p w14:paraId="1352E53B" w14:textId="77777777" w:rsidR="007E2811" w:rsidRPr="0050627F" w:rsidRDefault="007E2811" w:rsidP="007E2811">
      <w:pPr>
        <w:ind w:firstLine="708"/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>Jedinstveni račun Riznice postaje račun koji služi za primanje, čuvanje, plaćanje i prijenos svih prihoda, primitaka, rashoda, izdataka i drugih plaćanja proračuna i proračunskog korisnika.</w:t>
      </w:r>
    </w:p>
    <w:p w14:paraId="6E30B384" w14:textId="77777777" w:rsidR="007E2811" w:rsidRPr="0050627F" w:rsidRDefault="007E2811" w:rsidP="007E2811">
      <w:pPr>
        <w:jc w:val="center"/>
        <w:rPr>
          <w:b/>
          <w:color w:val="000000"/>
          <w:lang w:eastAsia="en-US"/>
        </w:rPr>
      </w:pPr>
      <w:r w:rsidRPr="0050627F">
        <w:rPr>
          <w:b/>
          <w:color w:val="000000"/>
          <w:lang w:eastAsia="en-US"/>
        </w:rPr>
        <w:t>Članak 13.</w:t>
      </w:r>
    </w:p>
    <w:p w14:paraId="5D63B9CD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</w:p>
    <w:p w14:paraId="55DBC836" w14:textId="16AEBF25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  Proračunski korisnik Općine </w:t>
      </w:r>
      <w:r w:rsidR="00162BDF" w:rsidRPr="00162BDF">
        <w:rPr>
          <w:color w:val="000000"/>
          <w:lang w:eastAsia="en-US"/>
        </w:rPr>
        <w:t>Svetvinčenat</w:t>
      </w:r>
      <w:r w:rsidRPr="0050627F">
        <w:rPr>
          <w:color w:val="000000"/>
          <w:lang w:eastAsia="en-US"/>
        </w:rPr>
        <w:t xml:space="preserve"> obavezan je zatvoriti svoj žiro račun do 30. rujna 2025., a sredstva koja se nalaze na računu obvezan su uplatiti u Proračun Općine </w:t>
      </w:r>
      <w:r w:rsidR="00162BDF" w:rsidRPr="00162BDF">
        <w:rPr>
          <w:color w:val="000000"/>
          <w:lang w:eastAsia="en-US"/>
        </w:rPr>
        <w:t>Svetvinčenat</w:t>
      </w:r>
      <w:r w:rsidRPr="0050627F">
        <w:rPr>
          <w:color w:val="000000"/>
          <w:lang w:eastAsia="en-US"/>
        </w:rPr>
        <w:t>.</w:t>
      </w:r>
    </w:p>
    <w:p w14:paraId="6B9C982E" w14:textId="77777777" w:rsidR="007E2811" w:rsidRDefault="007E2811" w:rsidP="007E2811">
      <w:pPr>
        <w:jc w:val="both"/>
        <w:rPr>
          <w:color w:val="000000"/>
          <w:lang w:eastAsia="en-US"/>
        </w:rPr>
      </w:pPr>
    </w:p>
    <w:p w14:paraId="4F04705A" w14:textId="77777777" w:rsidR="00785DAE" w:rsidRDefault="00785DAE" w:rsidP="007E2811">
      <w:pPr>
        <w:jc w:val="both"/>
        <w:rPr>
          <w:color w:val="000000"/>
          <w:lang w:eastAsia="en-US"/>
        </w:rPr>
      </w:pPr>
    </w:p>
    <w:p w14:paraId="3F4ED42C" w14:textId="77777777" w:rsidR="00785DAE" w:rsidRDefault="00785DAE" w:rsidP="007E2811">
      <w:pPr>
        <w:jc w:val="both"/>
        <w:rPr>
          <w:color w:val="000000"/>
          <w:lang w:eastAsia="en-US"/>
        </w:rPr>
      </w:pPr>
    </w:p>
    <w:p w14:paraId="6753F25B" w14:textId="77777777" w:rsidR="00785DAE" w:rsidRPr="0050627F" w:rsidRDefault="00785DAE" w:rsidP="007E2811">
      <w:pPr>
        <w:jc w:val="both"/>
        <w:rPr>
          <w:color w:val="000000"/>
          <w:lang w:eastAsia="en-US"/>
        </w:rPr>
      </w:pPr>
    </w:p>
    <w:p w14:paraId="7187115F" w14:textId="77777777" w:rsidR="007E2811" w:rsidRPr="0050627F" w:rsidRDefault="007E2811" w:rsidP="007E2811">
      <w:pPr>
        <w:jc w:val="center"/>
        <w:rPr>
          <w:b/>
          <w:color w:val="000000"/>
          <w:lang w:eastAsia="en-US"/>
        </w:rPr>
      </w:pPr>
      <w:r w:rsidRPr="0050627F">
        <w:rPr>
          <w:b/>
          <w:color w:val="000000"/>
          <w:lang w:eastAsia="en-US"/>
        </w:rPr>
        <w:lastRenderedPageBreak/>
        <w:t>Članak 14.</w:t>
      </w:r>
    </w:p>
    <w:p w14:paraId="65B262AB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</w:p>
    <w:p w14:paraId="07802F63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Uspostavom jedinstvenog računa Riznice taj račun postaje instrument upravljanja likvidnošću općinskog Proračuna putem kojeg se upravlja transakcijama prema mjestu nastanka događaja (glavna knjiga proračuna i proračunskih korisnika) te omogućava provođenje financijske kontrole na razini općinske Riznice.</w:t>
      </w:r>
    </w:p>
    <w:p w14:paraId="5BA6A6B4" w14:textId="77777777" w:rsidR="007E2811" w:rsidRPr="0050627F" w:rsidRDefault="007E2811" w:rsidP="007E2811">
      <w:pPr>
        <w:jc w:val="center"/>
        <w:rPr>
          <w:color w:val="000000"/>
          <w:lang w:eastAsia="en-US"/>
        </w:rPr>
      </w:pPr>
    </w:p>
    <w:p w14:paraId="23563B02" w14:textId="77777777" w:rsidR="007E2811" w:rsidRPr="0050627F" w:rsidRDefault="007E2811" w:rsidP="007E2811">
      <w:pPr>
        <w:jc w:val="center"/>
        <w:rPr>
          <w:b/>
          <w:color w:val="000000"/>
          <w:lang w:eastAsia="en-US"/>
        </w:rPr>
      </w:pPr>
      <w:r w:rsidRPr="0050627F">
        <w:rPr>
          <w:b/>
          <w:color w:val="000000"/>
          <w:lang w:eastAsia="en-US"/>
        </w:rPr>
        <w:t>Članka 15.</w:t>
      </w:r>
    </w:p>
    <w:p w14:paraId="3E22799E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</w:p>
    <w:p w14:paraId="4BA07D96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 Transakcije i poslovni događaji u glavnoj knjizi proračunskog korisnika moraju biti usklađeni sa sadržajem i iznosom transakcije i poslovnih događaja sustava glavne knjige Riznice, osim onih koji se vežu za državnu riznicu. </w:t>
      </w:r>
    </w:p>
    <w:p w14:paraId="66FEBF81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</w:p>
    <w:p w14:paraId="560593CD" w14:textId="77777777" w:rsidR="007E2811" w:rsidRPr="0050627F" w:rsidRDefault="007E2811" w:rsidP="007E2811">
      <w:pPr>
        <w:jc w:val="center"/>
        <w:rPr>
          <w:b/>
          <w:color w:val="000000"/>
          <w:lang w:eastAsia="en-US"/>
        </w:rPr>
      </w:pPr>
      <w:r w:rsidRPr="0050627F">
        <w:rPr>
          <w:b/>
          <w:color w:val="000000"/>
          <w:lang w:eastAsia="en-US"/>
        </w:rPr>
        <w:t>Članak 16.</w:t>
      </w:r>
    </w:p>
    <w:p w14:paraId="2F03F471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</w:p>
    <w:p w14:paraId="45C56C24" w14:textId="530AAEEA" w:rsidR="007E2811" w:rsidRPr="0050627F" w:rsidRDefault="007E2811" w:rsidP="007E2811">
      <w:pPr>
        <w:jc w:val="both"/>
        <w:rPr>
          <w:color w:val="000000"/>
          <w:lang w:eastAsia="en-US"/>
        </w:rPr>
      </w:pPr>
      <w:r w:rsidRPr="0050627F">
        <w:rPr>
          <w:color w:val="000000"/>
          <w:lang w:eastAsia="en-US"/>
        </w:rPr>
        <w:t xml:space="preserve">         Ova Odluka stupa na snagu osam dana nakon objave u Službenom novinama Općine </w:t>
      </w:r>
      <w:r w:rsidR="00162BDF" w:rsidRPr="00162BDF">
        <w:rPr>
          <w:color w:val="000000"/>
          <w:lang w:eastAsia="en-US"/>
        </w:rPr>
        <w:t>Svetvinčenat</w:t>
      </w:r>
      <w:r w:rsidRPr="0050627F">
        <w:rPr>
          <w:color w:val="000000"/>
          <w:lang w:eastAsia="en-US"/>
        </w:rPr>
        <w:t>.</w:t>
      </w:r>
    </w:p>
    <w:p w14:paraId="41D279CB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</w:p>
    <w:p w14:paraId="42973CFC" w14:textId="0737FC6D" w:rsidR="007E2811" w:rsidRPr="00785DAE" w:rsidRDefault="007E2811" w:rsidP="007E2811">
      <w:pPr>
        <w:jc w:val="both"/>
        <w:rPr>
          <w:bCs/>
          <w:color w:val="000000"/>
          <w:lang w:eastAsia="en-US"/>
        </w:rPr>
      </w:pPr>
      <w:r w:rsidRPr="00785DAE">
        <w:rPr>
          <w:bCs/>
          <w:color w:val="000000"/>
          <w:lang w:eastAsia="en-US"/>
        </w:rPr>
        <w:t xml:space="preserve">KLASA: </w:t>
      </w:r>
      <w:r w:rsidR="00785DAE" w:rsidRPr="00785DAE">
        <w:rPr>
          <w:bCs/>
          <w:color w:val="000000"/>
          <w:lang w:eastAsia="en-US"/>
        </w:rPr>
        <w:t>400-01/25-01/</w:t>
      </w:r>
      <w:r w:rsidR="001F1E13">
        <w:rPr>
          <w:bCs/>
          <w:color w:val="000000"/>
          <w:lang w:eastAsia="en-US"/>
        </w:rPr>
        <w:t>8</w:t>
      </w:r>
    </w:p>
    <w:p w14:paraId="3F0B5A07" w14:textId="74B80914" w:rsidR="007E2811" w:rsidRPr="0050627F" w:rsidRDefault="007E2811" w:rsidP="007E2811">
      <w:pPr>
        <w:jc w:val="both"/>
        <w:rPr>
          <w:bCs/>
          <w:color w:val="000000"/>
          <w:lang w:eastAsia="en-US"/>
        </w:rPr>
      </w:pPr>
      <w:r w:rsidRPr="00785DAE">
        <w:rPr>
          <w:bCs/>
          <w:color w:val="000000"/>
          <w:lang w:eastAsia="en-US"/>
        </w:rPr>
        <w:t xml:space="preserve">URBROJ: </w:t>
      </w:r>
      <w:r w:rsidR="00785DAE" w:rsidRPr="00785DAE">
        <w:rPr>
          <w:bCs/>
          <w:color w:val="000000"/>
          <w:lang w:eastAsia="en-US"/>
        </w:rPr>
        <w:t>2163-35-01/1-25-1</w:t>
      </w:r>
    </w:p>
    <w:p w14:paraId="31898726" w14:textId="09444C02" w:rsidR="007E2811" w:rsidRPr="0050627F" w:rsidRDefault="007E2811" w:rsidP="007E2811">
      <w:pPr>
        <w:jc w:val="both"/>
        <w:rPr>
          <w:bCs/>
          <w:color w:val="000000"/>
          <w:lang w:eastAsia="en-US"/>
        </w:rPr>
      </w:pPr>
      <w:r w:rsidRPr="0050627F">
        <w:rPr>
          <w:bCs/>
          <w:color w:val="000000"/>
          <w:lang w:eastAsia="en-US"/>
        </w:rPr>
        <w:t xml:space="preserve">U </w:t>
      </w:r>
      <w:r w:rsidR="00162BDF" w:rsidRPr="00162BDF">
        <w:rPr>
          <w:bCs/>
          <w:color w:val="000000"/>
          <w:lang w:eastAsia="en-US"/>
        </w:rPr>
        <w:t>Svetvinčen</w:t>
      </w:r>
      <w:r w:rsidR="004A59CC">
        <w:rPr>
          <w:bCs/>
          <w:color w:val="000000"/>
          <w:lang w:eastAsia="en-US"/>
        </w:rPr>
        <w:t>tu</w:t>
      </w:r>
      <w:r w:rsidRPr="0050627F">
        <w:rPr>
          <w:bCs/>
          <w:color w:val="000000"/>
          <w:lang w:eastAsia="en-US"/>
        </w:rPr>
        <w:t xml:space="preserve">, </w:t>
      </w:r>
      <w:r w:rsidR="00785DAE">
        <w:rPr>
          <w:bCs/>
          <w:color w:val="000000"/>
          <w:lang w:eastAsia="en-US"/>
        </w:rPr>
        <w:t>9. rujna</w:t>
      </w:r>
      <w:r w:rsidRPr="0050627F">
        <w:rPr>
          <w:bCs/>
          <w:color w:val="000000"/>
          <w:lang w:eastAsia="en-US"/>
        </w:rPr>
        <w:t xml:space="preserve"> 2025. godine</w:t>
      </w:r>
    </w:p>
    <w:p w14:paraId="04129706" w14:textId="77777777" w:rsidR="007E2811" w:rsidRPr="0050627F" w:rsidRDefault="007E2811" w:rsidP="007E2811">
      <w:pPr>
        <w:jc w:val="both"/>
        <w:rPr>
          <w:color w:val="000000"/>
          <w:lang w:eastAsia="en-US"/>
        </w:rPr>
      </w:pPr>
    </w:p>
    <w:p w14:paraId="583868F7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</w:p>
    <w:p w14:paraId="071FB6E2" w14:textId="4754E5E5" w:rsidR="007E2811" w:rsidRDefault="007E2811" w:rsidP="007E2811">
      <w:pPr>
        <w:jc w:val="center"/>
        <w:rPr>
          <w:bCs/>
          <w:color w:val="000000"/>
          <w:lang w:eastAsia="en-US"/>
        </w:rPr>
      </w:pPr>
      <w:r w:rsidRPr="0050627F">
        <w:rPr>
          <w:bCs/>
          <w:color w:val="000000"/>
          <w:lang w:eastAsia="en-US"/>
        </w:rPr>
        <w:t>OPĆINSKO VIJEĆ</w:t>
      </w:r>
      <w:r w:rsidR="000249DD">
        <w:rPr>
          <w:bCs/>
          <w:color w:val="000000"/>
          <w:lang w:eastAsia="en-US"/>
        </w:rPr>
        <w:t>E</w:t>
      </w:r>
    </w:p>
    <w:p w14:paraId="05A76C72" w14:textId="6D60C3BB" w:rsidR="000249DD" w:rsidRDefault="000249DD" w:rsidP="007E2811">
      <w:pPr>
        <w:jc w:val="center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OPĆINE SVETVINČENAT</w:t>
      </w:r>
    </w:p>
    <w:p w14:paraId="59440DB5" w14:textId="654276D7" w:rsidR="000249DD" w:rsidRPr="0050627F" w:rsidRDefault="00785DAE" w:rsidP="007E2811">
      <w:pPr>
        <w:jc w:val="center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PREDSJEDNIK</w:t>
      </w:r>
    </w:p>
    <w:p w14:paraId="66B7A5D6" w14:textId="7C4E184C" w:rsidR="007E2811" w:rsidRPr="00785DAE" w:rsidRDefault="00162BDF" w:rsidP="007E2811">
      <w:pPr>
        <w:jc w:val="center"/>
        <w:rPr>
          <w:b/>
          <w:color w:val="000000"/>
          <w:lang w:eastAsia="en-US"/>
        </w:rPr>
      </w:pPr>
      <w:r w:rsidRPr="00785DAE">
        <w:rPr>
          <w:b/>
          <w:color w:val="000000"/>
          <w:lang w:eastAsia="en-US"/>
        </w:rPr>
        <w:t>D</w:t>
      </w:r>
      <w:r w:rsidR="004A59CC" w:rsidRPr="00785DAE">
        <w:rPr>
          <w:b/>
          <w:color w:val="000000"/>
          <w:lang w:eastAsia="en-US"/>
        </w:rPr>
        <w:t>alibor Macan</w:t>
      </w:r>
    </w:p>
    <w:p w14:paraId="2E61E340" w14:textId="77777777" w:rsidR="007E2811" w:rsidRPr="0050627F" w:rsidRDefault="007E2811" w:rsidP="007E2811">
      <w:pPr>
        <w:jc w:val="both"/>
        <w:rPr>
          <w:b/>
          <w:color w:val="000000"/>
          <w:lang w:eastAsia="en-US"/>
        </w:rPr>
      </w:pPr>
    </w:p>
    <w:p w14:paraId="7C57E64A" w14:textId="77777777" w:rsidR="007E2811" w:rsidRDefault="007E2811" w:rsidP="007E2811">
      <w:pPr>
        <w:tabs>
          <w:tab w:val="left" w:pos="3049"/>
        </w:tabs>
        <w:rPr>
          <w:rFonts w:eastAsia="Calibri"/>
          <w:lang w:eastAsia="zh-CN"/>
        </w:rPr>
      </w:pPr>
    </w:p>
    <w:p w14:paraId="532A8F21" w14:textId="77777777" w:rsidR="007E2811" w:rsidRDefault="007E2811" w:rsidP="007E2811">
      <w:pPr>
        <w:tabs>
          <w:tab w:val="left" w:pos="3049"/>
        </w:tabs>
        <w:rPr>
          <w:rFonts w:eastAsia="Calibri"/>
          <w:lang w:eastAsia="zh-CN"/>
        </w:rPr>
      </w:pPr>
    </w:p>
    <w:p w14:paraId="22C1D4B5" w14:textId="77777777" w:rsidR="007E2811" w:rsidRDefault="007E2811" w:rsidP="007E2811">
      <w:pPr>
        <w:tabs>
          <w:tab w:val="left" w:pos="3049"/>
        </w:tabs>
        <w:rPr>
          <w:rFonts w:eastAsia="Calibri"/>
          <w:lang w:eastAsia="zh-CN"/>
        </w:rPr>
      </w:pPr>
    </w:p>
    <w:p w14:paraId="0109F6EE" w14:textId="77777777" w:rsidR="007E2811" w:rsidRDefault="007E2811" w:rsidP="007E2811">
      <w:pPr>
        <w:tabs>
          <w:tab w:val="left" w:pos="3049"/>
        </w:tabs>
        <w:rPr>
          <w:rFonts w:eastAsia="Calibri"/>
          <w:lang w:eastAsia="zh-CN"/>
        </w:rPr>
      </w:pPr>
    </w:p>
    <w:p w14:paraId="7652AD66" w14:textId="77777777" w:rsidR="007E2811" w:rsidRDefault="007E2811" w:rsidP="007E2811">
      <w:pPr>
        <w:tabs>
          <w:tab w:val="left" w:pos="3049"/>
        </w:tabs>
        <w:rPr>
          <w:rFonts w:eastAsia="Calibri"/>
          <w:lang w:eastAsia="zh-CN"/>
        </w:rPr>
      </w:pPr>
    </w:p>
    <w:p w14:paraId="5CD310F3" w14:textId="77777777" w:rsidR="007E2811" w:rsidRDefault="007E2811" w:rsidP="007E2811">
      <w:pPr>
        <w:tabs>
          <w:tab w:val="left" w:pos="3049"/>
        </w:tabs>
        <w:rPr>
          <w:rFonts w:eastAsia="Calibri"/>
          <w:lang w:eastAsia="zh-CN"/>
        </w:rPr>
      </w:pPr>
    </w:p>
    <w:p w14:paraId="283E1910" w14:textId="77777777" w:rsidR="007E2811" w:rsidRDefault="007E2811" w:rsidP="007E2811">
      <w:pPr>
        <w:tabs>
          <w:tab w:val="left" w:pos="3049"/>
        </w:tabs>
        <w:rPr>
          <w:rFonts w:eastAsia="Calibri"/>
          <w:lang w:eastAsia="zh-CN"/>
        </w:rPr>
      </w:pPr>
    </w:p>
    <w:p w14:paraId="71544C08" w14:textId="77777777" w:rsidR="007E2811" w:rsidRDefault="007E2811" w:rsidP="007E2811">
      <w:pPr>
        <w:tabs>
          <w:tab w:val="left" w:pos="3049"/>
        </w:tabs>
        <w:rPr>
          <w:rFonts w:eastAsia="Calibri"/>
          <w:lang w:eastAsia="zh-CN"/>
        </w:rPr>
      </w:pPr>
    </w:p>
    <w:p w14:paraId="49F5CB36" w14:textId="77777777" w:rsidR="007E2811" w:rsidRDefault="007E2811" w:rsidP="007E2811">
      <w:pPr>
        <w:tabs>
          <w:tab w:val="left" w:pos="3049"/>
        </w:tabs>
        <w:rPr>
          <w:rFonts w:eastAsia="Calibri"/>
          <w:lang w:eastAsia="zh-CN"/>
        </w:rPr>
      </w:pPr>
    </w:p>
    <w:p w14:paraId="7581BDA4" w14:textId="77777777" w:rsidR="007E2811" w:rsidRDefault="007E2811" w:rsidP="007E2811">
      <w:pPr>
        <w:tabs>
          <w:tab w:val="left" w:pos="3049"/>
        </w:tabs>
        <w:rPr>
          <w:rFonts w:eastAsia="Calibri"/>
          <w:lang w:eastAsia="zh-CN"/>
        </w:rPr>
      </w:pPr>
    </w:p>
    <w:p w14:paraId="0D55336B" w14:textId="77777777" w:rsidR="007E2811" w:rsidRDefault="007E2811" w:rsidP="007E2811">
      <w:pPr>
        <w:tabs>
          <w:tab w:val="left" w:pos="3049"/>
        </w:tabs>
        <w:rPr>
          <w:rFonts w:eastAsia="Calibri"/>
          <w:lang w:eastAsia="zh-CN"/>
        </w:rPr>
      </w:pPr>
    </w:p>
    <w:p w14:paraId="18A246A5" w14:textId="77777777" w:rsidR="007E2811" w:rsidRDefault="007E2811" w:rsidP="007E2811">
      <w:pPr>
        <w:tabs>
          <w:tab w:val="left" w:pos="3049"/>
        </w:tabs>
        <w:rPr>
          <w:rFonts w:eastAsia="Calibri"/>
          <w:lang w:eastAsia="zh-CN"/>
        </w:rPr>
      </w:pPr>
    </w:p>
    <w:p w14:paraId="247CF951" w14:textId="77777777" w:rsidR="007E2811" w:rsidRDefault="007E2811" w:rsidP="007E2811">
      <w:pPr>
        <w:tabs>
          <w:tab w:val="left" w:pos="3049"/>
        </w:tabs>
        <w:rPr>
          <w:rFonts w:eastAsia="Calibri"/>
          <w:lang w:eastAsia="zh-CN"/>
        </w:rPr>
      </w:pPr>
    </w:p>
    <w:p w14:paraId="697555F1" w14:textId="77777777" w:rsidR="007E2811" w:rsidRDefault="007E2811" w:rsidP="007E2811">
      <w:pPr>
        <w:tabs>
          <w:tab w:val="left" w:pos="3049"/>
        </w:tabs>
        <w:rPr>
          <w:rFonts w:eastAsia="Calibri"/>
          <w:lang w:eastAsia="zh-CN"/>
        </w:rPr>
      </w:pPr>
    </w:p>
    <w:p w14:paraId="556EDD42" w14:textId="77777777" w:rsidR="007E2811" w:rsidRDefault="007E2811" w:rsidP="007E2811">
      <w:pPr>
        <w:tabs>
          <w:tab w:val="left" w:pos="3049"/>
        </w:tabs>
        <w:rPr>
          <w:rFonts w:eastAsia="Calibri"/>
          <w:lang w:eastAsia="zh-CN"/>
        </w:rPr>
      </w:pPr>
    </w:p>
    <w:p w14:paraId="5F0AAFF0" w14:textId="77777777" w:rsidR="007B18ED" w:rsidRDefault="007B18ED"/>
    <w:sectPr w:rsidR="007B1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708EC"/>
    <w:multiLevelType w:val="hybridMultilevel"/>
    <w:tmpl w:val="CBAAD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44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11"/>
    <w:rsid w:val="000249DD"/>
    <w:rsid w:val="00162BDF"/>
    <w:rsid w:val="001F1E13"/>
    <w:rsid w:val="004A59CC"/>
    <w:rsid w:val="006A23EB"/>
    <w:rsid w:val="00746CD6"/>
    <w:rsid w:val="00785DAE"/>
    <w:rsid w:val="007B18ED"/>
    <w:rsid w:val="007E2811"/>
    <w:rsid w:val="007F725E"/>
    <w:rsid w:val="00917356"/>
    <w:rsid w:val="00AC1694"/>
    <w:rsid w:val="00D7342C"/>
    <w:rsid w:val="00D9597A"/>
    <w:rsid w:val="00ED27B5"/>
    <w:rsid w:val="00F2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5599662B"/>
  <w15:chartTrackingRefBased/>
  <w15:docId w15:val="{A4D4C5D2-0547-4800-8B3C-1F316284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8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8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8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8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8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8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8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8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8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8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28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2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2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28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28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28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8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28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E29E-C5ED-40ED-A545-D5FD98F1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vetvinčenat 2</dc:creator>
  <cp:keywords/>
  <dc:description/>
  <cp:lastModifiedBy>Općina Svetvinčenat 3</cp:lastModifiedBy>
  <cp:revision>4</cp:revision>
  <dcterms:created xsi:type="dcterms:W3CDTF">2025-09-01T11:32:00Z</dcterms:created>
  <dcterms:modified xsi:type="dcterms:W3CDTF">2025-09-11T08:19:00Z</dcterms:modified>
</cp:coreProperties>
</file>